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:rsidTr="00C735D4">
        <w:tc>
          <w:tcPr>
            <w:tcW w:w="9191" w:type="dxa"/>
            <w:gridSpan w:val="3"/>
          </w:tcPr>
          <w:p w:rsidR="00DF283A" w:rsidRPr="004F6F93" w:rsidRDefault="00DF283A" w:rsidP="00C735D4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C735D4" w:rsidRPr="00ED50C3" w:rsidRDefault="00DF283A" w:rsidP="00C73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:rsidR="00DF283A" w:rsidRPr="004F6F93" w:rsidRDefault="00DF283A" w:rsidP="00C735D4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. Dz.U. z 2017</w:t>
      </w:r>
      <w:r w:rsidR="006676C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r., poz.1221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późn.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Pr="005A304C">
        <w:rPr>
          <w:rFonts w:ascii="Times New Roman" w:hAnsi="Times New Roman" w:cs="Times New Roman"/>
          <w:sz w:val="20"/>
          <w:szCs w:val="20"/>
        </w:rPr>
        <w:t>Dz.U.</w:t>
      </w:r>
      <w:r w:rsidR="009969E6"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</w:t>
      </w:r>
      <w:r w:rsidR="002E1398">
        <w:rPr>
          <w:rFonts w:ascii="Times New Roman" w:hAnsi="Times New Roman" w:cs="Times New Roman"/>
          <w:sz w:val="20"/>
          <w:szCs w:val="20"/>
        </w:rPr>
        <w:t>8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="002E1398">
        <w:rPr>
          <w:rFonts w:ascii="Times New Roman" w:hAnsi="Times New Roman" w:cs="Times New Roman"/>
          <w:sz w:val="20"/>
          <w:szCs w:val="20"/>
        </w:rPr>
        <w:t>r.</w:t>
      </w:r>
      <w:r w:rsidRPr="005A304C">
        <w:rPr>
          <w:rFonts w:ascii="Times New Roman" w:hAnsi="Times New Roman" w:cs="Times New Roman"/>
          <w:sz w:val="20"/>
          <w:szCs w:val="20"/>
        </w:rPr>
        <w:t xml:space="preserve">, poz. </w:t>
      </w:r>
      <w:r w:rsidR="002E1398">
        <w:rPr>
          <w:rFonts w:ascii="Times New Roman" w:hAnsi="Times New Roman" w:cs="Times New Roman"/>
          <w:sz w:val="20"/>
          <w:szCs w:val="20"/>
        </w:rPr>
        <w:t>701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:rsidTr="00C735D4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dnia 18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nia 2017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C735D4">
        <w:trPr>
          <w:trHeight w:val="512"/>
        </w:trPr>
        <w:tc>
          <w:tcPr>
            <w:tcW w:w="2554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biorących udział w realizacji szkolenia oraz posiadane przez nich: poziom i kierunek wykształcenia, kwalifikacje, uprawnienia oraz doświadczenie zawodowe zgodne z kierunkiem szkolenia.</w:t>
      </w:r>
    </w:p>
    <w:p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:rsidTr="00B15DDA">
        <w:trPr>
          <w:trHeight w:val="685"/>
        </w:trPr>
        <w:tc>
          <w:tcPr>
            <w:tcW w:w="1838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:rsidTr="00B15DDA">
        <w:trPr>
          <w:trHeight w:val="1969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:rsidTr="00B15DDA">
        <w:trPr>
          <w:trHeight w:val="1991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:rsidTr="00B15DDA"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CD2BBC" w:rsidRPr="00B15DDA" w:rsidRDefault="00CD2BBC" w:rsidP="00CD2B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</w:p>
    <w:p w:rsidR="00CD2BBC" w:rsidRPr="00B15DDA" w:rsidRDefault="0069370E" w:rsidP="00CD2BB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lastRenderedPageBreak/>
        <w:t xml:space="preserve"> </w:t>
      </w:r>
      <w:r w:rsidR="00CD2BBC" w:rsidRPr="00B15DDA">
        <w:rPr>
          <w:bCs/>
        </w:rPr>
        <w:t xml:space="preserve">   </w:t>
      </w:r>
      <w:r w:rsidRPr="00B15DDA">
        <w:rPr>
          <w:bCs/>
        </w:rPr>
        <w:t>udziału firm zewnętrznych,</w:t>
      </w:r>
    </w:p>
    <w:p w:rsidR="0069370E" w:rsidRPr="00B15DDA" w:rsidRDefault="0069370E" w:rsidP="00CD2BBC">
      <w:pPr>
        <w:pStyle w:val="NormalnyWeb"/>
        <w:spacing w:before="0" w:beforeAutospacing="0" w:after="0" w:afterAutospacing="0" w:line="360" w:lineRule="auto"/>
        <w:ind w:left="142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:rsidR="00DF283A" w:rsidRPr="00B15DDA" w:rsidRDefault="0069370E" w:rsidP="00CD2BBC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:rsidR="00B04958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my co najmniej 1 osobą (kadrą dydaktyczną) posiadającą odpowiednie kwalifikacje i doświadczenie zawodowe,  w zakresie przeprowadzenia co najmniej 1 szkolenia o tematyce odpowiadającej przedmiotowemu szkoleniu,</w:t>
      </w:r>
    </w:p>
    <w:p w:rsidR="00B04958" w:rsidRPr="006B03F3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liśmy w okresie 12 miesięcy poprzedzających dzień złożenia oferty co najmniej 1 szkoleni</w:t>
      </w:r>
      <w:r w:rsidR="003502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obszaru zleca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7437DF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Pr="00D16D89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lastRenderedPageBreak/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wraz z załącznikami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:rsidR="00F069B3" w:rsidRPr="00F069B3" w:rsidRDefault="00F069B3" w:rsidP="00F069B3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18E">
        <w:rPr>
          <w:rFonts w:ascii="Times New Roman" w:hAnsi="Times New Roman" w:cs="Times New Roman"/>
          <w:sz w:val="24"/>
          <w:szCs w:val="24"/>
        </w:rPr>
        <w:t>Aktualny na dzień składania ofert wpis do rejestru przedsiębiorców prowadzących ośrodek szkolenia kierowców, zgodnie z art. 28 ustawy z dnia 5 stycznia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18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218E">
        <w:rPr>
          <w:rFonts w:ascii="Times New Roman" w:hAnsi="Times New Roman" w:cs="Times New Roman"/>
          <w:sz w:val="24"/>
          <w:szCs w:val="24"/>
        </w:rPr>
        <w:t>o kierujących pojazdami (t</w:t>
      </w:r>
      <w:r>
        <w:rPr>
          <w:rFonts w:ascii="Times New Roman" w:hAnsi="Times New Roman" w:cs="Times New Roman"/>
          <w:sz w:val="24"/>
          <w:szCs w:val="24"/>
        </w:rPr>
        <w:t>ekst jednolity:</w:t>
      </w:r>
      <w:r w:rsidRPr="0069218E">
        <w:rPr>
          <w:rFonts w:ascii="Times New Roman" w:hAnsi="Times New Roman" w:cs="Times New Roman"/>
          <w:sz w:val="24"/>
          <w:szCs w:val="24"/>
        </w:rPr>
        <w:t xml:space="preserve"> Dz. U. z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9218E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341</w:t>
      </w:r>
      <w:r w:rsidRPr="0069218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921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92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18E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69218E">
        <w:rPr>
          <w:rFonts w:ascii="Times New Roman" w:hAnsi="Times New Roman" w:cs="Times New Roman"/>
          <w:sz w:val="24"/>
          <w:szCs w:val="24"/>
        </w:rPr>
        <w:t>,), prowadzony przez starostę właściwego ze względu na miejsce prowadzenia ośrodka szkolenia kierowców.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 xml:space="preserve">ienione w punktach od 4 do </w:t>
      </w:r>
      <w:r w:rsidR="00046BC0">
        <w:rPr>
          <w:rFonts w:ascii="Times New Roman" w:hAnsi="Times New Roman" w:cs="Times New Roman"/>
          <w:sz w:val="24"/>
          <w:szCs w:val="24"/>
        </w:rPr>
        <w:t>8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Oświadczenie o aktualnym wpisie do RIS</w:t>
      </w:r>
    </w:p>
    <w:p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DF283A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o formularza oferty szkoleniowej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962C3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962C34" w:rsidP="00962C3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3</w:t>
      </w:r>
      <w:r w:rsidRPr="00962C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m/ posiadamy* aktualny na 201</w:t>
      </w:r>
      <w:r w:rsidR="006676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>Załącznik nr 4 do formularza oferty szkoleniowej</w:t>
      </w:r>
    </w:p>
    <w:p w:rsidR="00962C34" w:rsidRPr="00962C34" w:rsidRDefault="00962C34" w:rsidP="00962C34"/>
    <w:p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201</w:t>
      </w:r>
      <w:r w:rsidR="006676C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… 201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676C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676C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962C34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lastRenderedPageBreak/>
        <w:t>- dla zajęć teoretycznych ……………………………………………………….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962C34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zaświadczeń o ukończeniu szkolenia i uzyskaniu umiejętności lub kwalifikacji zgodnie z wzorem zaświadczenia określonym w załączniku nr 5 do 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sierpnia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163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>cjach rynku pracy (tekst jednolity: Dz. U. z 201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148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ych osobowych (Dz. U. z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>zkolenia określonym w § 3 ust. 5 i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egnie od dnia dostarczenia przez Wykonawcę faktury/rachunku, która nie zawiera żadnych błędów lub od dnia dostarczenia korekty takiej faktury lub rachunku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:rsidR="00962C34" w:rsidRDefault="00962C34" w:rsidP="00FE4FC5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U. z 201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148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 U. z 20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w sprawie szczegółowych warunków realizacji oraz trybu i sposobów prowadzenia usług rynku pracy (Dz. U. z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, poz. 667).</w:t>
      </w:r>
    </w:p>
    <w:p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4A5838" w:rsidRDefault="004A5838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:rsidTr="00C735D4">
        <w:tc>
          <w:tcPr>
            <w:tcW w:w="672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</w:tbl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ób prezent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lastRenderedPageBreak/>
        <w:t>Jak ocenia Pan/Pani swoją wiedzę i umiejętności po ukończeniu szkolenia  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E61" w:rsidRDefault="00536E61" w:rsidP="00673C4C">
      <w:pPr>
        <w:spacing w:after="0" w:line="240" w:lineRule="auto"/>
      </w:pPr>
      <w:r>
        <w:separator/>
      </w:r>
    </w:p>
  </w:endnote>
  <w:endnote w:type="continuationSeparator" w:id="0">
    <w:p w:rsidR="00536E61" w:rsidRDefault="00536E61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314547"/>
      <w:docPartObj>
        <w:docPartGallery w:val="Page Numbers (Bottom of Page)"/>
        <w:docPartUnique/>
      </w:docPartObj>
    </w:sdtPr>
    <w:sdtEndPr/>
    <w:sdtContent>
      <w:p w:rsidR="004E2DAB" w:rsidRDefault="004E2D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E2DAB" w:rsidRDefault="004E2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377021"/>
      <w:docPartObj>
        <w:docPartGallery w:val="Page Numbers (Bottom of Page)"/>
        <w:docPartUnique/>
      </w:docPartObj>
    </w:sdtPr>
    <w:sdtEndPr/>
    <w:sdtContent>
      <w:p w:rsidR="004E2DAB" w:rsidRDefault="004E2D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2DAB" w:rsidRDefault="004E2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E61" w:rsidRDefault="00536E61" w:rsidP="00673C4C">
      <w:pPr>
        <w:spacing w:after="0" w:line="240" w:lineRule="auto"/>
      </w:pPr>
      <w:r>
        <w:separator/>
      </w:r>
    </w:p>
  </w:footnote>
  <w:footnote w:type="continuationSeparator" w:id="0">
    <w:p w:rsidR="00536E61" w:rsidRDefault="00536E61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DAB" w:rsidRDefault="004E2DAB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13B7"/>
    <w:rsid w:val="00025F1C"/>
    <w:rsid w:val="0002795B"/>
    <w:rsid w:val="00046BC0"/>
    <w:rsid w:val="00071986"/>
    <w:rsid w:val="00090AB8"/>
    <w:rsid w:val="000A6D9A"/>
    <w:rsid w:val="000B4871"/>
    <w:rsid w:val="000C54C4"/>
    <w:rsid w:val="000D50FF"/>
    <w:rsid w:val="00103492"/>
    <w:rsid w:val="00104E6D"/>
    <w:rsid w:val="001238C7"/>
    <w:rsid w:val="00136E36"/>
    <w:rsid w:val="0014396D"/>
    <w:rsid w:val="001607BE"/>
    <w:rsid w:val="00167EE5"/>
    <w:rsid w:val="00175CF8"/>
    <w:rsid w:val="001773BD"/>
    <w:rsid w:val="001A6291"/>
    <w:rsid w:val="001B00B5"/>
    <w:rsid w:val="001B7CD6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0B52"/>
    <w:rsid w:val="002D43BF"/>
    <w:rsid w:val="002E1398"/>
    <w:rsid w:val="002F59FF"/>
    <w:rsid w:val="002F7A47"/>
    <w:rsid w:val="00300A48"/>
    <w:rsid w:val="00302775"/>
    <w:rsid w:val="00307A5B"/>
    <w:rsid w:val="003248CA"/>
    <w:rsid w:val="0033263B"/>
    <w:rsid w:val="003335A7"/>
    <w:rsid w:val="00336CAD"/>
    <w:rsid w:val="003428F7"/>
    <w:rsid w:val="003502D0"/>
    <w:rsid w:val="00364164"/>
    <w:rsid w:val="00380344"/>
    <w:rsid w:val="0038492D"/>
    <w:rsid w:val="003C293F"/>
    <w:rsid w:val="003C30E0"/>
    <w:rsid w:val="003D3AC6"/>
    <w:rsid w:val="0041135C"/>
    <w:rsid w:val="00423301"/>
    <w:rsid w:val="00425974"/>
    <w:rsid w:val="00426E0A"/>
    <w:rsid w:val="00443FC7"/>
    <w:rsid w:val="004A5838"/>
    <w:rsid w:val="004A67F6"/>
    <w:rsid w:val="004D7E8F"/>
    <w:rsid w:val="004E2DAB"/>
    <w:rsid w:val="004F6F93"/>
    <w:rsid w:val="005133FE"/>
    <w:rsid w:val="00524AEA"/>
    <w:rsid w:val="00531FE9"/>
    <w:rsid w:val="00536E61"/>
    <w:rsid w:val="005672FD"/>
    <w:rsid w:val="00571DB7"/>
    <w:rsid w:val="005746D8"/>
    <w:rsid w:val="0057776F"/>
    <w:rsid w:val="00577ACA"/>
    <w:rsid w:val="005845F0"/>
    <w:rsid w:val="005864C2"/>
    <w:rsid w:val="00586BF0"/>
    <w:rsid w:val="00594CB2"/>
    <w:rsid w:val="005A304C"/>
    <w:rsid w:val="005B75A3"/>
    <w:rsid w:val="005C12B4"/>
    <w:rsid w:val="005C6805"/>
    <w:rsid w:val="005C6DD4"/>
    <w:rsid w:val="005D400F"/>
    <w:rsid w:val="00600FB9"/>
    <w:rsid w:val="00613A5C"/>
    <w:rsid w:val="006144F5"/>
    <w:rsid w:val="006317EB"/>
    <w:rsid w:val="00637131"/>
    <w:rsid w:val="00650A6B"/>
    <w:rsid w:val="00663108"/>
    <w:rsid w:val="006676C7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779FA"/>
    <w:rsid w:val="00797E9B"/>
    <w:rsid w:val="007D3552"/>
    <w:rsid w:val="007F0CDB"/>
    <w:rsid w:val="00861E8A"/>
    <w:rsid w:val="008A412B"/>
    <w:rsid w:val="008B2CB8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62C34"/>
    <w:rsid w:val="009639D9"/>
    <w:rsid w:val="00984EA1"/>
    <w:rsid w:val="009969E6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B3F"/>
    <w:rsid w:val="00A07909"/>
    <w:rsid w:val="00A117B6"/>
    <w:rsid w:val="00A15A4C"/>
    <w:rsid w:val="00A25013"/>
    <w:rsid w:val="00A336EC"/>
    <w:rsid w:val="00A42663"/>
    <w:rsid w:val="00A936C3"/>
    <w:rsid w:val="00AA7B91"/>
    <w:rsid w:val="00B04958"/>
    <w:rsid w:val="00B15DDA"/>
    <w:rsid w:val="00B26702"/>
    <w:rsid w:val="00B30024"/>
    <w:rsid w:val="00B35204"/>
    <w:rsid w:val="00B52C3C"/>
    <w:rsid w:val="00B67801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1AE0"/>
    <w:rsid w:val="00C27ED4"/>
    <w:rsid w:val="00C35A7F"/>
    <w:rsid w:val="00C41711"/>
    <w:rsid w:val="00C47F24"/>
    <w:rsid w:val="00C63615"/>
    <w:rsid w:val="00C653B9"/>
    <w:rsid w:val="00C70266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1A51"/>
    <w:rsid w:val="00CD2BBC"/>
    <w:rsid w:val="00D16D89"/>
    <w:rsid w:val="00D17F1A"/>
    <w:rsid w:val="00D217CB"/>
    <w:rsid w:val="00D36221"/>
    <w:rsid w:val="00D41513"/>
    <w:rsid w:val="00D67517"/>
    <w:rsid w:val="00DA0D81"/>
    <w:rsid w:val="00DA25AB"/>
    <w:rsid w:val="00DC4AF6"/>
    <w:rsid w:val="00DD324D"/>
    <w:rsid w:val="00DF283A"/>
    <w:rsid w:val="00E304B9"/>
    <w:rsid w:val="00E34851"/>
    <w:rsid w:val="00E41ABA"/>
    <w:rsid w:val="00EB4E56"/>
    <w:rsid w:val="00EB737F"/>
    <w:rsid w:val="00EC2C2C"/>
    <w:rsid w:val="00ED057D"/>
    <w:rsid w:val="00ED3F5E"/>
    <w:rsid w:val="00EE1B6C"/>
    <w:rsid w:val="00EE2011"/>
    <w:rsid w:val="00F069B3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E4FC5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F9216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5C4D-379E-4D8C-BB71-099B6FB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56</Words>
  <Characters>3453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@pup.local</cp:lastModifiedBy>
  <cp:revision>3</cp:revision>
  <cp:lastPrinted>2018-05-17T11:21:00Z</cp:lastPrinted>
  <dcterms:created xsi:type="dcterms:W3CDTF">2019-09-10T09:24:00Z</dcterms:created>
  <dcterms:modified xsi:type="dcterms:W3CDTF">2019-09-10T09:25:00Z</dcterms:modified>
</cp:coreProperties>
</file>